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E54AC" w:rsidRPr="00A657A0" w14:paraId="2E095A15" w14:textId="77777777" w:rsidTr="006E54A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6E54AC" w:rsidRPr="00A657A0" w:rsidRDefault="006E54A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6E54AC" w:rsidRPr="00584FC5" w:rsidRDefault="006E54A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6E54AC" w:rsidRPr="00584FC5" w:rsidRDefault="006E54AC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E54AC" w:rsidRPr="00A657A0" w14:paraId="6FC71684" w14:textId="77777777" w:rsidTr="006E54A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6E54AC" w:rsidRPr="00A657A0" w:rsidRDefault="006E54AC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6E54AC" w:rsidRPr="00584FC5" w:rsidRDefault="006E54A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6E54AC" w:rsidRPr="00584FC5" w:rsidRDefault="006E54AC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E54AC" w:rsidRPr="00A657A0" w14:paraId="58D7446C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B7B85E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8D612" w14:textId="55262949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96E46" w14:textId="340AB23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Миленковић</w:t>
            </w:r>
            <w:r>
              <w:t xml:space="preserve"> </w:t>
            </w:r>
            <w:r w:rsidRPr="00DF062F">
              <w:t>Анђела</w:t>
            </w:r>
          </w:p>
        </w:tc>
      </w:tr>
      <w:tr w:rsidR="006E54AC" w:rsidRPr="00A657A0" w14:paraId="5195F419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68CA09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B9D34" w14:textId="1963692F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A96E1" w14:textId="15C6DFF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Аранђеловић</w:t>
            </w:r>
            <w:r>
              <w:t xml:space="preserve"> </w:t>
            </w:r>
            <w:r w:rsidRPr="00DF062F">
              <w:t>Милош</w:t>
            </w:r>
          </w:p>
        </w:tc>
      </w:tr>
      <w:tr w:rsidR="006E54AC" w:rsidRPr="00A657A0" w14:paraId="5B34AFD4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24D09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1FF9A" w14:textId="098A701B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78CAB" w14:textId="1EFB74D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Ристић</w:t>
            </w:r>
            <w:r>
              <w:t xml:space="preserve"> </w:t>
            </w:r>
            <w:r w:rsidRPr="00DF062F">
              <w:t>Алекса</w:t>
            </w:r>
          </w:p>
        </w:tc>
      </w:tr>
      <w:tr w:rsidR="006E54AC" w:rsidRPr="00A657A0" w14:paraId="69039A28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A48A3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D148EB" w14:textId="2FBDCB9F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71F97" w14:textId="1F396E1A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Павловић</w:t>
            </w:r>
            <w:r>
              <w:t xml:space="preserve"> </w:t>
            </w:r>
            <w:r w:rsidRPr="00DF062F">
              <w:t>Стефан</w:t>
            </w:r>
          </w:p>
        </w:tc>
      </w:tr>
      <w:tr w:rsidR="006E54AC" w:rsidRPr="00A657A0" w14:paraId="2843679D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DEE30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E7725E" w14:textId="79419F07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1B4C32" w14:textId="657EC999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Ристић</w:t>
            </w:r>
            <w:r>
              <w:t xml:space="preserve"> </w:t>
            </w:r>
            <w:r w:rsidRPr="00DF062F">
              <w:t>Марија</w:t>
            </w:r>
          </w:p>
        </w:tc>
      </w:tr>
      <w:tr w:rsidR="006E54AC" w:rsidRPr="00A657A0" w14:paraId="7E4F7A15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AA86F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4C7F39" w14:textId="4C08EEBD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95977" w14:textId="0DBBA1AE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Пешић</w:t>
            </w:r>
            <w:r>
              <w:t xml:space="preserve"> </w:t>
            </w:r>
            <w:r w:rsidRPr="00DF062F">
              <w:t>Наталија</w:t>
            </w:r>
          </w:p>
        </w:tc>
      </w:tr>
      <w:tr w:rsidR="006E54AC" w:rsidRPr="00A657A0" w14:paraId="63D8E384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B1F340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D9267" w14:textId="72363B97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763D15" w14:textId="2599169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Јовановић</w:t>
            </w:r>
            <w:r>
              <w:t xml:space="preserve"> </w:t>
            </w:r>
            <w:r w:rsidRPr="00DF062F">
              <w:t>Бојана</w:t>
            </w:r>
          </w:p>
        </w:tc>
      </w:tr>
      <w:tr w:rsidR="006E54AC" w:rsidRPr="00A657A0" w14:paraId="506E00EF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D1DF7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34C7F" w14:textId="7D03F60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EA6DB8" w14:textId="1C01F7E2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Стоиљковић</w:t>
            </w:r>
            <w:r>
              <w:t xml:space="preserve"> </w:t>
            </w:r>
            <w:r w:rsidRPr="00DF062F">
              <w:t>Александра</w:t>
            </w:r>
          </w:p>
        </w:tc>
      </w:tr>
      <w:tr w:rsidR="006E54AC" w:rsidRPr="00A657A0" w14:paraId="3AD51043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69E3A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0E2E7" w14:textId="128F5978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5D6480" w14:textId="20680532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Јовановић</w:t>
            </w:r>
            <w:r>
              <w:t xml:space="preserve"> </w:t>
            </w:r>
            <w:r w:rsidRPr="00DF062F">
              <w:t>Катарина</w:t>
            </w:r>
          </w:p>
        </w:tc>
      </w:tr>
      <w:tr w:rsidR="006E54AC" w:rsidRPr="00A657A0" w14:paraId="24153EB7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DB515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898D5" w14:textId="519C164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BF1AE" w14:textId="6C0F3D5D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Станковић</w:t>
            </w:r>
            <w:r>
              <w:t xml:space="preserve"> </w:t>
            </w:r>
            <w:r w:rsidRPr="00DF062F">
              <w:t>Ивана</w:t>
            </w:r>
          </w:p>
        </w:tc>
      </w:tr>
      <w:tr w:rsidR="006E54AC" w:rsidRPr="00A657A0" w14:paraId="0A90A3D7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3B384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C245" w14:textId="1FB212FF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B9972" w14:textId="0D8F7E02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Милојковић</w:t>
            </w:r>
            <w:r>
              <w:t xml:space="preserve"> </w:t>
            </w:r>
            <w:r w:rsidRPr="00DF062F">
              <w:t>Теодора</w:t>
            </w:r>
          </w:p>
        </w:tc>
      </w:tr>
      <w:tr w:rsidR="006E54AC" w:rsidRPr="00A657A0" w14:paraId="0A25E1DE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A389C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8A99C7" w14:textId="54E1BD23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A50B8" w14:textId="7321BA3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Лазаревић</w:t>
            </w:r>
            <w:r>
              <w:t xml:space="preserve"> </w:t>
            </w:r>
            <w:r w:rsidRPr="00DF062F">
              <w:t>Миња</w:t>
            </w:r>
          </w:p>
        </w:tc>
      </w:tr>
      <w:tr w:rsidR="006E54AC" w:rsidRPr="00A657A0" w14:paraId="42BDC1C3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56AADB" w14:textId="77777777" w:rsidR="006E54AC" w:rsidRPr="00A657A0" w:rsidRDefault="006E54AC" w:rsidP="009F14ED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59004" w14:textId="6FF182EE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2B7FB" w14:textId="1F38D21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Пунић</w:t>
            </w:r>
            <w:r>
              <w:t xml:space="preserve"> </w:t>
            </w:r>
            <w:r w:rsidRPr="00DF062F">
              <w:t>Милена</w:t>
            </w:r>
          </w:p>
        </w:tc>
      </w:tr>
    </w:tbl>
    <w:p w14:paraId="2E8313F8" w14:textId="24828FB6" w:rsidR="00523A02" w:rsidRDefault="00523A02"/>
    <w:p w14:paraId="60DC53A7" w14:textId="28DCEBD2" w:rsidR="00523A02" w:rsidRPr="00523A02" w:rsidRDefault="006E54AC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E54AC" w:rsidRPr="00A657A0" w14:paraId="068BC7AD" w14:textId="77777777" w:rsidTr="006E54A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6E54AC" w:rsidRPr="00A657A0" w:rsidRDefault="006E54A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E54AC" w:rsidRPr="00A657A0" w14:paraId="2D820AEC" w14:textId="77777777" w:rsidTr="006E54A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6E54AC" w:rsidRPr="00A657A0" w:rsidRDefault="006E54A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E54AC" w:rsidRPr="00A657A0" w14:paraId="3608AF67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D9240" w14:textId="77777777" w:rsidR="006E54AC" w:rsidRPr="00A657A0" w:rsidRDefault="006E54AC" w:rsidP="009F14ED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207D1B" w14:textId="6D281957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C583D" w14:textId="366119B7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Симић</w:t>
            </w:r>
            <w:r>
              <w:t xml:space="preserve"> </w:t>
            </w:r>
            <w:r w:rsidRPr="00DF062F">
              <w:t>Младен Андрија</w:t>
            </w:r>
          </w:p>
        </w:tc>
      </w:tr>
      <w:tr w:rsidR="006E54AC" w:rsidRPr="00A657A0" w14:paraId="380D2D71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DE3C1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714B8" w14:textId="462445BD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293C3" w14:textId="78944FB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Коцић</w:t>
            </w:r>
            <w:r>
              <w:t xml:space="preserve"> </w:t>
            </w:r>
            <w:r w:rsidRPr="00DF062F">
              <w:t>Емилија</w:t>
            </w:r>
          </w:p>
        </w:tc>
      </w:tr>
      <w:tr w:rsidR="006E54AC" w:rsidRPr="00A657A0" w14:paraId="770C4DE4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508B6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C24F4" w14:textId="6CC2A9BE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281C7" w14:textId="02F6D9E2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Боцић</w:t>
            </w:r>
            <w:r>
              <w:t xml:space="preserve"> </w:t>
            </w:r>
            <w:r w:rsidRPr="00DF062F">
              <w:t>Теодора</w:t>
            </w:r>
          </w:p>
        </w:tc>
      </w:tr>
      <w:tr w:rsidR="006E54AC" w:rsidRPr="00A657A0" w14:paraId="2E77DCA5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516C5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174F9E" w14:textId="53117051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6483F" w14:textId="5F0EBCA0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Науновић</w:t>
            </w:r>
            <w:r>
              <w:t xml:space="preserve"> </w:t>
            </w:r>
            <w:r w:rsidRPr="00DF062F">
              <w:t>Луна</w:t>
            </w:r>
          </w:p>
        </w:tc>
      </w:tr>
      <w:tr w:rsidR="006E54AC" w:rsidRPr="00A657A0" w14:paraId="6C522654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87A29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35708" w14:textId="536737DE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E831C" w14:textId="39D70F26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Ђорђевић</w:t>
            </w:r>
            <w:r>
              <w:t xml:space="preserve"> </w:t>
            </w:r>
            <w:r w:rsidRPr="00DF062F">
              <w:t>Александра</w:t>
            </w:r>
          </w:p>
        </w:tc>
      </w:tr>
      <w:tr w:rsidR="006E54AC" w:rsidRPr="00A657A0" w14:paraId="6733B3FE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55416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7954D" w14:textId="0A6CF3EF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B7857D" w14:textId="10D6C41C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Вуловић</w:t>
            </w:r>
            <w:r>
              <w:t xml:space="preserve"> </w:t>
            </w:r>
            <w:r w:rsidRPr="00DF062F">
              <w:t>Радмила</w:t>
            </w:r>
          </w:p>
        </w:tc>
      </w:tr>
      <w:tr w:rsidR="006E54AC" w:rsidRPr="00A657A0" w14:paraId="1C0380E7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8D1454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1BA6C" w14:textId="1A2E2710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9AE41" w14:textId="779D4FD3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Радосављевић</w:t>
            </w:r>
            <w:r>
              <w:t xml:space="preserve"> </w:t>
            </w:r>
            <w:r w:rsidRPr="00DF062F">
              <w:t>Дуња</w:t>
            </w:r>
          </w:p>
        </w:tc>
      </w:tr>
      <w:tr w:rsidR="006E54AC" w:rsidRPr="00A657A0" w14:paraId="18FEB8F8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4DB5C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302A" w14:textId="690C48A3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489A2" w14:textId="174B802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Драгуловић</w:t>
            </w:r>
            <w:r>
              <w:t xml:space="preserve"> </w:t>
            </w:r>
            <w:r w:rsidRPr="00DF062F">
              <w:t>Александар</w:t>
            </w:r>
          </w:p>
        </w:tc>
      </w:tr>
      <w:tr w:rsidR="006E54AC" w:rsidRPr="00A657A0" w14:paraId="43994A5E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AC407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F3AC0" w14:textId="467FA04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DBB7A" w14:textId="293463F0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Миливојевић</w:t>
            </w:r>
            <w:r>
              <w:t xml:space="preserve"> </w:t>
            </w:r>
            <w:r w:rsidRPr="00DF062F">
              <w:t>Тијана</w:t>
            </w:r>
          </w:p>
        </w:tc>
      </w:tr>
      <w:tr w:rsidR="006E54AC" w:rsidRPr="00A657A0" w14:paraId="1CD7A68B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6C818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F739A7" w14:textId="59EAC51A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B9C1A" w14:textId="1E986B43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Миливојевић</w:t>
            </w:r>
            <w:r>
              <w:t xml:space="preserve"> </w:t>
            </w:r>
            <w:r w:rsidRPr="00DF062F">
              <w:t>Јована</w:t>
            </w:r>
          </w:p>
        </w:tc>
      </w:tr>
      <w:tr w:rsidR="006E54AC" w:rsidRPr="00A657A0" w14:paraId="3EB23C59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CF25F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8AF21E" w14:textId="5857A3A2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26F0" w14:textId="352D63D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Николић</w:t>
            </w:r>
            <w:r>
              <w:t xml:space="preserve"> </w:t>
            </w:r>
            <w:r w:rsidRPr="00DF062F">
              <w:t>Сара</w:t>
            </w:r>
          </w:p>
        </w:tc>
      </w:tr>
      <w:tr w:rsidR="006E54AC" w:rsidRPr="00A657A0" w14:paraId="5FF8471E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1F726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35E52" w14:textId="295B9E06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B650BF" w14:textId="3ACA1622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Стојковић</w:t>
            </w:r>
            <w:r>
              <w:t xml:space="preserve"> </w:t>
            </w:r>
            <w:r w:rsidRPr="00DF062F">
              <w:t>Анђела</w:t>
            </w:r>
          </w:p>
        </w:tc>
      </w:tr>
      <w:tr w:rsidR="006E54AC" w:rsidRPr="00A657A0" w14:paraId="65685FE3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447B" w14:textId="77777777" w:rsidR="006E54AC" w:rsidRPr="00A657A0" w:rsidRDefault="006E54AC" w:rsidP="009F14E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C902D2" w14:textId="75BFFAE7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DE77C" w14:textId="610966FA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Мијатовић</w:t>
            </w:r>
            <w:r>
              <w:t xml:space="preserve"> </w:t>
            </w:r>
            <w:r w:rsidRPr="00DF062F">
              <w:t>Кристијан</w:t>
            </w:r>
          </w:p>
        </w:tc>
      </w:tr>
    </w:tbl>
    <w:p w14:paraId="188309B2" w14:textId="3870E51F" w:rsidR="00523A02" w:rsidRDefault="00523A02"/>
    <w:p w14:paraId="7617A0CA" w14:textId="3E4F9C73" w:rsidR="00523A02" w:rsidRPr="00523A02" w:rsidRDefault="006E54AC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E54AC" w:rsidRPr="00A657A0" w14:paraId="73F99E87" w14:textId="77777777" w:rsidTr="006E54A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6E54AC" w:rsidRPr="00A657A0" w:rsidRDefault="006E54A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E54AC" w:rsidRPr="00A657A0" w14:paraId="713A51CD" w14:textId="77777777" w:rsidTr="006E54A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6E54AC" w:rsidRPr="00A657A0" w:rsidRDefault="006E54AC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6E54AC" w:rsidRPr="00584FC5" w:rsidRDefault="006E54AC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E54AC" w:rsidRPr="00A657A0" w14:paraId="3DC82788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C4C385" w14:textId="77777777" w:rsidR="006E54AC" w:rsidRPr="00A657A0" w:rsidRDefault="006E54AC" w:rsidP="009F14ED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9C89" w14:textId="03AA11BD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F7BB" w14:textId="2E77354F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Јанковић</w:t>
            </w:r>
            <w:r>
              <w:t xml:space="preserve"> </w:t>
            </w:r>
            <w:r w:rsidRPr="00DF062F">
              <w:t>Ивана</w:t>
            </w:r>
          </w:p>
        </w:tc>
      </w:tr>
      <w:tr w:rsidR="006E54AC" w:rsidRPr="00A657A0" w14:paraId="35AAD4A5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15636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752C3C" w14:textId="2E44F3A3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ED2BD" w14:textId="2643892F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Раденковић</w:t>
            </w:r>
            <w:r>
              <w:t xml:space="preserve"> </w:t>
            </w:r>
            <w:r w:rsidRPr="00DF062F">
              <w:t>Михајло</w:t>
            </w:r>
          </w:p>
        </w:tc>
      </w:tr>
      <w:tr w:rsidR="006E54AC" w:rsidRPr="00A657A0" w14:paraId="1CEA48A2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AC83EC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DE799" w14:textId="07F2A92B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BAC3F5" w14:textId="035088FA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Максић</w:t>
            </w:r>
            <w:r>
              <w:t xml:space="preserve"> </w:t>
            </w:r>
            <w:r w:rsidRPr="00DF062F">
              <w:t>Мина</w:t>
            </w:r>
          </w:p>
        </w:tc>
      </w:tr>
      <w:tr w:rsidR="006E54AC" w:rsidRPr="00A657A0" w14:paraId="32A62F90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F1233A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E140A2" w14:textId="43A394B2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97B83" w14:textId="758C3B2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Китановић</w:t>
            </w:r>
            <w:r>
              <w:t xml:space="preserve"> </w:t>
            </w:r>
            <w:r w:rsidRPr="00DF062F">
              <w:t>Анђела</w:t>
            </w:r>
          </w:p>
        </w:tc>
      </w:tr>
      <w:tr w:rsidR="006E54AC" w:rsidRPr="00A657A0" w14:paraId="0D256318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B6C9F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2EA47" w14:textId="1FC5DA0D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E26975" w14:textId="044AF5E0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Филиповић</w:t>
            </w:r>
            <w:r>
              <w:t xml:space="preserve"> </w:t>
            </w:r>
            <w:r w:rsidRPr="00DF062F">
              <w:t>Емилија</w:t>
            </w:r>
          </w:p>
        </w:tc>
      </w:tr>
      <w:tr w:rsidR="006E54AC" w:rsidRPr="00A657A0" w14:paraId="38442FE5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574AFD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4B062" w14:textId="4AC73AFC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F5A1F" w14:textId="582EC09E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Маринковић</w:t>
            </w:r>
            <w:r>
              <w:t xml:space="preserve"> </w:t>
            </w:r>
            <w:r w:rsidRPr="00DF062F">
              <w:t>Огњен</w:t>
            </w:r>
          </w:p>
        </w:tc>
      </w:tr>
      <w:tr w:rsidR="006E54AC" w:rsidRPr="00A657A0" w14:paraId="37270982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E42AD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0C290" w14:textId="14A05CE5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4CE61" w14:textId="67187B7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Александровић</w:t>
            </w:r>
            <w:r>
              <w:t xml:space="preserve"> </w:t>
            </w:r>
            <w:r w:rsidRPr="00DF062F">
              <w:t>Филип</w:t>
            </w:r>
          </w:p>
        </w:tc>
      </w:tr>
      <w:tr w:rsidR="006E54AC" w:rsidRPr="00A657A0" w14:paraId="17A9F8C9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48AED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2A9F9" w14:textId="31450F2C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F834F" w14:textId="4163D26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Петковић</w:t>
            </w:r>
            <w:r>
              <w:t xml:space="preserve"> </w:t>
            </w:r>
            <w:r w:rsidRPr="00DF062F">
              <w:t>Жељко</w:t>
            </w:r>
          </w:p>
        </w:tc>
      </w:tr>
      <w:tr w:rsidR="006E54AC" w:rsidRPr="00A657A0" w14:paraId="2A081C33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9E7F2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042034" w14:textId="2D8B242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545D4E" w14:textId="4DF63C70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Антић</w:t>
            </w:r>
            <w:r>
              <w:t xml:space="preserve"> </w:t>
            </w:r>
            <w:r w:rsidRPr="00DF062F">
              <w:t>Милица</w:t>
            </w:r>
          </w:p>
        </w:tc>
      </w:tr>
      <w:tr w:rsidR="006E54AC" w:rsidRPr="00A657A0" w14:paraId="3F1874F6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2EA14E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ED978" w14:textId="7A7979D6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19A9E8" w14:textId="21440F30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Јоцић</w:t>
            </w:r>
            <w:r>
              <w:t xml:space="preserve"> </w:t>
            </w:r>
            <w:r w:rsidRPr="00DF062F">
              <w:t>Јања</w:t>
            </w:r>
          </w:p>
        </w:tc>
      </w:tr>
      <w:tr w:rsidR="006E54AC" w:rsidRPr="00A657A0" w14:paraId="42E48793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4BC69A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57D" w14:textId="4B07756F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10A8F" w14:textId="78310AB9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Николић</w:t>
            </w:r>
            <w:r>
              <w:t xml:space="preserve"> </w:t>
            </w:r>
            <w:r w:rsidRPr="00DF062F">
              <w:t>Марта</w:t>
            </w:r>
          </w:p>
        </w:tc>
      </w:tr>
      <w:tr w:rsidR="006E54AC" w:rsidRPr="00A657A0" w14:paraId="036BF3A3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1F11C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FBAFCB" w14:textId="0C754E86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3B272" w14:textId="0B523324" w:rsidR="006E54AC" w:rsidRPr="00B01237" w:rsidRDefault="006E54AC" w:rsidP="009F14ED">
            <w:pPr>
              <w:rPr>
                <w:rFonts w:eastAsia="Times New Roman"/>
              </w:rPr>
            </w:pPr>
            <w:r w:rsidRPr="00DF062F">
              <w:t>Ђорђевић</w:t>
            </w:r>
            <w:r>
              <w:t xml:space="preserve"> </w:t>
            </w:r>
            <w:r w:rsidRPr="00DF062F">
              <w:t>Кристина</w:t>
            </w:r>
          </w:p>
        </w:tc>
      </w:tr>
      <w:tr w:rsidR="006E54AC" w:rsidRPr="00A657A0" w14:paraId="657C5226" w14:textId="77777777" w:rsidTr="006E54A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E636B" w14:textId="77777777" w:rsidR="006E54AC" w:rsidRPr="00A657A0" w:rsidRDefault="006E54AC" w:rsidP="009F14E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8EA59" w14:textId="4A5AA017" w:rsidR="006E54AC" w:rsidRPr="00B01237" w:rsidRDefault="006E54AC" w:rsidP="009F14E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731015" w14:textId="0ACF3616" w:rsidR="006E54AC" w:rsidRPr="00B01237" w:rsidRDefault="006E54AC" w:rsidP="009F14ED">
            <w:pPr>
              <w:rPr>
                <w:rFonts w:eastAsia="Times New Roman"/>
              </w:rPr>
            </w:pPr>
          </w:p>
        </w:tc>
      </w:tr>
    </w:tbl>
    <w:p w14:paraId="0F175675" w14:textId="64C6E7B5" w:rsidR="00523A02" w:rsidRDefault="00523A02"/>
    <w:p w14:paraId="16D8B4AD" w14:textId="77777777" w:rsidR="00A657A0" w:rsidRPr="00A657A0" w:rsidRDefault="00A657A0" w:rsidP="00B8095F"/>
    <w:sectPr w:rsidR="00A657A0" w:rsidRPr="00A657A0" w:rsidSect="006E54AC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B25F" w14:textId="77777777" w:rsidR="00A903F4" w:rsidRDefault="00A903F4" w:rsidP="005B4637">
      <w:r>
        <w:separator/>
      </w:r>
    </w:p>
  </w:endnote>
  <w:endnote w:type="continuationSeparator" w:id="0">
    <w:p w14:paraId="0980D233" w14:textId="77777777" w:rsidR="00A903F4" w:rsidRDefault="00A903F4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2510" w14:textId="77777777" w:rsidR="00A903F4" w:rsidRDefault="00A903F4" w:rsidP="005B4637">
      <w:r>
        <w:separator/>
      </w:r>
    </w:p>
  </w:footnote>
  <w:footnote w:type="continuationSeparator" w:id="0">
    <w:p w14:paraId="7008183A" w14:textId="77777777" w:rsidR="00A903F4" w:rsidRDefault="00A903F4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B3CD" w14:textId="4179B39A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027883">
      <w:rPr>
        <w:lang w:val="sr-Cyrl-RS"/>
      </w:rPr>
      <w:t>2</w:t>
    </w:r>
    <w:r w:rsidR="00EE3906">
      <w:t xml:space="preserve"> СЕМЕСТАР</w:t>
    </w:r>
    <w:r w:rsidR="009A7C64">
      <w:tab/>
    </w:r>
    <w:r w:rsidR="009F14ED" w:rsidRPr="00964F02">
      <w:rPr>
        <w:b/>
        <w:bCs/>
      </w:rPr>
      <w:t>Интегративна здравствена и социјална заштит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720785">
    <w:abstractNumId w:val="2"/>
  </w:num>
  <w:num w:numId="2" w16cid:durableId="529420944">
    <w:abstractNumId w:val="9"/>
  </w:num>
  <w:num w:numId="3" w16cid:durableId="1146893275">
    <w:abstractNumId w:val="13"/>
  </w:num>
  <w:num w:numId="4" w16cid:durableId="885608035">
    <w:abstractNumId w:val="6"/>
  </w:num>
  <w:num w:numId="5" w16cid:durableId="1740593904">
    <w:abstractNumId w:val="8"/>
  </w:num>
  <w:num w:numId="6" w16cid:durableId="867254878">
    <w:abstractNumId w:val="0"/>
  </w:num>
  <w:num w:numId="7" w16cid:durableId="1704281703">
    <w:abstractNumId w:val="1"/>
  </w:num>
  <w:num w:numId="8" w16cid:durableId="1944805861">
    <w:abstractNumId w:val="14"/>
  </w:num>
  <w:num w:numId="9" w16cid:durableId="386953729">
    <w:abstractNumId w:val="5"/>
  </w:num>
  <w:num w:numId="10" w16cid:durableId="1503932141">
    <w:abstractNumId w:val="10"/>
  </w:num>
  <w:num w:numId="11" w16cid:durableId="2094354752">
    <w:abstractNumId w:val="11"/>
  </w:num>
  <w:num w:numId="12" w16cid:durableId="1145581058">
    <w:abstractNumId w:val="17"/>
  </w:num>
  <w:num w:numId="13" w16cid:durableId="1288854149">
    <w:abstractNumId w:val="12"/>
  </w:num>
  <w:num w:numId="14" w16cid:durableId="1459568338">
    <w:abstractNumId w:val="3"/>
  </w:num>
  <w:num w:numId="15" w16cid:durableId="516308163">
    <w:abstractNumId w:val="7"/>
  </w:num>
  <w:num w:numId="16" w16cid:durableId="1311717567">
    <w:abstractNumId w:val="15"/>
  </w:num>
  <w:num w:numId="17" w16cid:durableId="209536016">
    <w:abstractNumId w:val="16"/>
  </w:num>
  <w:num w:numId="18" w16cid:durableId="260190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7883"/>
    <w:rsid w:val="0004125D"/>
    <w:rsid w:val="000671D7"/>
    <w:rsid w:val="0007016E"/>
    <w:rsid w:val="000835E1"/>
    <w:rsid w:val="00083A0E"/>
    <w:rsid w:val="00083B00"/>
    <w:rsid w:val="00084B9D"/>
    <w:rsid w:val="00091AB1"/>
    <w:rsid w:val="00092EE8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4AC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B4EF9"/>
    <w:rsid w:val="008C045A"/>
    <w:rsid w:val="008C6272"/>
    <w:rsid w:val="008C7652"/>
    <w:rsid w:val="008D7F75"/>
    <w:rsid w:val="009228F2"/>
    <w:rsid w:val="00934BE3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14ED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903F4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A60"/>
    <w:rsid w:val="00C638C9"/>
    <w:rsid w:val="00C6653D"/>
    <w:rsid w:val="00C830FC"/>
    <w:rsid w:val="00C85A73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20T09:59:00Z</dcterms:created>
  <dcterms:modified xsi:type="dcterms:W3CDTF">2026-02-26T11:08:00Z</dcterms:modified>
</cp:coreProperties>
</file>